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94" w:rsidRDefault="00671794" w:rsidP="00671794">
      <w:pPr>
        <w:pStyle w:val="a3"/>
        <w:ind w:firstLine="709"/>
        <w:jc w:val="both"/>
      </w:pPr>
      <w:r>
        <w:t> 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го муниципального района проводи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671794">
      <w:pPr>
        <w:pStyle w:val="a3"/>
        <w:jc w:val="both"/>
      </w:pPr>
      <w:r>
        <w:t xml:space="preserve">        Администрация Окуловского муниципального района  сообщает, что </w:t>
      </w:r>
      <w:r w:rsidR="0073332D">
        <w:rPr>
          <w:b/>
        </w:rPr>
        <w:t>0</w:t>
      </w:r>
      <w:r w:rsidR="00734EC5">
        <w:rPr>
          <w:b/>
        </w:rPr>
        <w:t>9</w:t>
      </w:r>
      <w:r w:rsidR="0073332D">
        <w:rPr>
          <w:b/>
        </w:rPr>
        <w:t xml:space="preserve"> июня</w:t>
      </w:r>
      <w:r w:rsidR="007137A8">
        <w:rPr>
          <w:b/>
        </w:rPr>
        <w:t xml:space="preserve"> 202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В период с </w:t>
      </w:r>
      <w:r w:rsidR="0073332D">
        <w:t>10:00 до 13</w:t>
      </w:r>
      <w:r w:rsidR="007137A8">
        <w:t>:00 по следующим адресам:</w:t>
      </w:r>
    </w:p>
    <w:p w:rsidR="007137A8" w:rsidRDefault="007137A8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7137A8">
        <w:t xml:space="preserve">Окуловский р-н, </w:t>
      </w:r>
      <w:r w:rsidR="0073332D">
        <w:t xml:space="preserve">п. Угловка, ул. </w:t>
      </w:r>
      <w:r w:rsidR="00734EC5">
        <w:t>Советская</w:t>
      </w:r>
      <w:r w:rsidR="0073332D">
        <w:t>, д. 10</w:t>
      </w:r>
    </w:p>
    <w:p w:rsidR="00734EC5" w:rsidRDefault="00734EC5" w:rsidP="00EC7EC4">
      <w:pPr>
        <w:pStyle w:val="a3"/>
        <w:spacing w:before="0" w:beforeAutospacing="0" w:after="0" w:afterAutospacing="0"/>
      </w:pPr>
    </w:p>
    <w:p w:rsidR="00734EC5" w:rsidRDefault="00734EC5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 Советская</w:t>
      </w:r>
      <w:r>
        <w:t>, д. 1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73332D" w:rsidP="00EC7EC4">
      <w:pPr>
        <w:pStyle w:val="a3"/>
        <w:spacing w:before="0" w:beforeAutospacing="0" w:after="0" w:afterAutospacing="0"/>
      </w:pPr>
      <w:r>
        <w:t>Новгородская область</w:t>
      </w:r>
      <w:r w:rsidR="00734EC5">
        <w:t>, Окуловский р-н, п. Угловка, пл</w:t>
      </w:r>
      <w:r>
        <w:t xml:space="preserve">. </w:t>
      </w:r>
      <w:r w:rsidR="00734EC5">
        <w:t>Труда, д. 3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671794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>ь, Окуловский р-н, п. Угловка, п</w:t>
      </w:r>
      <w:r>
        <w:t xml:space="preserve">л. </w:t>
      </w:r>
      <w:r w:rsidR="00734EC5">
        <w:t>Труда, д. 4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>ь, Окуловский р-н, п. Угловка, п</w:t>
      </w:r>
      <w:r>
        <w:t xml:space="preserve">л. </w:t>
      </w:r>
      <w:r w:rsidR="00734EC5">
        <w:t>Труда, д. 7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>ь, Окуловский р-н, п. Угловка, п</w:t>
      </w:r>
      <w:r>
        <w:t xml:space="preserve">л. </w:t>
      </w:r>
      <w:r w:rsidR="00734EC5">
        <w:t>Труда, д. 8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п. Угловка, ул. </w:t>
      </w:r>
      <w:r w:rsidR="00734EC5">
        <w:t>Полевая, д. 3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п. Угловка, ул. </w:t>
      </w:r>
      <w:r w:rsidR="00734EC5">
        <w:t>Ленинградская, д. 10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п. Угловка, ул. </w:t>
      </w:r>
      <w:r w:rsidR="00734EC5">
        <w:t>Центральная, д. 20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п. Угловка, ул. </w:t>
      </w:r>
      <w:r w:rsidR="00734EC5">
        <w:t>Мира, д. 2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-н, п. Угловка, ул. </w:t>
      </w:r>
      <w:r w:rsidR="00734EC5">
        <w:t>2-я Восточная, д. 10</w:t>
      </w:r>
      <w:proofErr w:type="gramEnd"/>
    </w:p>
    <w:p w:rsidR="00734EC5" w:rsidRDefault="00734EC5" w:rsidP="00EC7EC4">
      <w:pPr>
        <w:pStyle w:val="a3"/>
        <w:spacing w:before="0" w:beforeAutospacing="0" w:after="0" w:afterAutospacing="0"/>
      </w:pPr>
    </w:p>
    <w:p w:rsidR="00734EC5" w:rsidRDefault="00734EC5" w:rsidP="00734EC5">
      <w:pPr>
        <w:pStyle w:val="a3"/>
        <w:spacing w:before="0" w:beforeAutospacing="0" w:after="0" w:afterAutospacing="0"/>
      </w:pPr>
      <w:r>
        <w:t xml:space="preserve">Новгородская область, Окуловский р-н, п. Угловка, ул. </w:t>
      </w:r>
      <w:r>
        <w:t>Строителей, д. 3</w:t>
      </w:r>
    </w:p>
    <w:p w:rsidR="00734EC5" w:rsidRDefault="00734EC5" w:rsidP="00734EC5">
      <w:pPr>
        <w:pStyle w:val="a3"/>
        <w:spacing w:before="0" w:beforeAutospacing="0" w:after="0" w:afterAutospacing="0"/>
      </w:pPr>
    </w:p>
    <w:p w:rsidR="00734EC5" w:rsidRDefault="00734EC5" w:rsidP="00734EC5">
      <w:pPr>
        <w:pStyle w:val="a3"/>
        <w:spacing w:before="0" w:beforeAutospacing="0" w:after="0" w:afterAutospacing="0"/>
      </w:pPr>
      <w:r>
        <w:t xml:space="preserve">Новгородская область, Окуловский р-н, п. Угловка, ул. </w:t>
      </w:r>
      <w:r>
        <w:t>Московская, д. 23</w:t>
      </w:r>
    </w:p>
    <w:p w:rsidR="00734EC5" w:rsidRDefault="00734EC5" w:rsidP="00734EC5">
      <w:pPr>
        <w:pStyle w:val="a3"/>
        <w:spacing w:before="0" w:beforeAutospacing="0" w:after="0" w:afterAutospacing="0"/>
      </w:pPr>
    </w:p>
    <w:p w:rsidR="00734EC5" w:rsidRDefault="00734EC5" w:rsidP="00734EC5">
      <w:pPr>
        <w:pStyle w:val="a3"/>
        <w:spacing w:before="0" w:beforeAutospacing="0" w:after="0" w:afterAutospacing="0"/>
      </w:pPr>
      <w:r>
        <w:t xml:space="preserve">Новгородская область, Окуловский р-н, п. Угловка, ул. </w:t>
      </w:r>
      <w:r>
        <w:t>Спортивная, д. 8</w:t>
      </w:r>
    </w:p>
    <w:p w:rsidR="0073332D" w:rsidRDefault="0073332D" w:rsidP="00EC7EC4">
      <w:pPr>
        <w:pStyle w:val="a3"/>
        <w:spacing w:before="0" w:beforeAutospacing="0" w:after="0" w:afterAutospacing="0"/>
      </w:pPr>
      <w:bookmarkStart w:id="0" w:name="_GoBack"/>
      <w:bookmarkEnd w:id="0"/>
    </w:p>
    <w:p w:rsidR="00671794" w:rsidRDefault="00671794" w:rsidP="00671794">
      <w:pPr>
        <w:pStyle w:val="a3"/>
      </w:pPr>
      <w:r>
        <w:t xml:space="preserve">Телефон для консультаций: </w:t>
      </w:r>
      <w:r w:rsidR="00D90E0C">
        <w:t>22-855</w:t>
      </w:r>
      <w:r>
        <w:t>.</w:t>
      </w:r>
    </w:p>
    <w:sectPr w:rsidR="00671794" w:rsidSect="00D90E0C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794"/>
    <w:rsid w:val="00671794"/>
    <w:rsid w:val="006E0A5E"/>
    <w:rsid w:val="007137A8"/>
    <w:rsid w:val="0073332D"/>
    <w:rsid w:val="00734EC5"/>
    <w:rsid w:val="007E18D0"/>
    <w:rsid w:val="00D90E0C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457-F5F7-4491-8367-25647BEF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Жданова</cp:lastModifiedBy>
  <cp:revision>10</cp:revision>
  <cp:lastPrinted>2023-07-18T07:40:00Z</cp:lastPrinted>
  <dcterms:created xsi:type="dcterms:W3CDTF">2022-01-28T08:50:00Z</dcterms:created>
  <dcterms:modified xsi:type="dcterms:W3CDTF">2023-07-18T07:41:00Z</dcterms:modified>
</cp:coreProperties>
</file>